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8E" w:rsidRPr="0053628E" w:rsidRDefault="00A910DB">
      <w:pPr>
        <w:rPr>
          <w:b/>
        </w:rPr>
      </w:pPr>
      <w:r w:rsidRPr="00A910DB"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6.55pt;height:61.95pt;z-index:251660288;mso-position-horizontal:center;mso-width-relative:margin;mso-height-relative:margin">
            <v:textbox>
              <w:txbxContent>
                <w:p w:rsidR="0053628E" w:rsidRPr="0053628E" w:rsidRDefault="0053628E" w:rsidP="0053628E">
                  <w:pPr>
                    <w:jc w:val="center"/>
                    <w:rPr>
                      <w:b/>
                      <w:lang w:val="es-ES"/>
                    </w:rPr>
                  </w:pPr>
                  <w:r w:rsidRPr="0053628E">
                    <w:rPr>
                      <w:b/>
                      <w:lang w:val="es-ES"/>
                    </w:rPr>
                    <w:t>MEMBRETE DE LA EMPRESA O INSTITUCION DONDE REALIZARA EL SERVICIO</w:t>
                  </w:r>
                </w:p>
              </w:txbxContent>
            </v:textbox>
          </v:shape>
        </w:pict>
      </w:r>
    </w:p>
    <w:p w:rsidR="0053628E" w:rsidRPr="0053628E" w:rsidRDefault="0053628E" w:rsidP="0053628E">
      <w:pPr>
        <w:rPr>
          <w:b/>
        </w:rPr>
      </w:pPr>
    </w:p>
    <w:p w:rsidR="0053628E" w:rsidRPr="0053628E" w:rsidRDefault="0053628E" w:rsidP="0053628E">
      <w:pPr>
        <w:rPr>
          <w:b/>
        </w:rPr>
      </w:pPr>
    </w:p>
    <w:p w:rsidR="0053628E" w:rsidRPr="008F1E9A" w:rsidRDefault="00CC2C4F" w:rsidP="006E3C7C">
      <w:pPr>
        <w:spacing w:line="240" w:lineRule="atLeast"/>
        <w:jc w:val="right"/>
        <w:rPr>
          <w:b/>
          <w:sz w:val="20"/>
          <w:szCs w:val="20"/>
        </w:rPr>
      </w:pPr>
      <w:r w:rsidRPr="008F1E9A">
        <w:rPr>
          <w:b/>
          <w:sz w:val="20"/>
          <w:szCs w:val="20"/>
        </w:rPr>
        <w:t xml:space="preserve">ASUNTO: CARTA DE </w:t>
      </w:r>
      <w:r w:rsidR="0053628E" w:rsidRPr="008F1E9A">
        <w:rPr>
          <w:b/>
          <w:sz w:val="20"/>
          <w:szCs w:val="20"/>
        </w:rPr>
        <w:t>A</w:t>
      </w:r>
      <w:r w:rsidRPr="008F1E9A">
        <w:rPr>
          <w:b/>
          <w:sz w:val="20"/>
          <w:szCs w:val="20"/>
        </w:rPr>
        <w:t>C</w:t>
      </w:r>
      <w:r w:rsidR="0053628E" w:rsidRPr="008F1E9A">
        <w:rPr>
          <w:b/>
          <w:sz w:val="20"/>
          <w:szCs w:val="20"/>
        </w:rPr>
        <w:t>EPTACIÓN DE SERVICIO SOCIAL</w:t>
      </w:r>
    </w:p>
    <w:p w:rsidR="00A714C8" w:rsidRPr="008F1E9A" w:rsidRDefault="00A714C8" w:rsidP="006E3C7C">
      <w:pPr>
        <w:spacing w:line="240" w:lineRule="atLeast"/>
        <w:jc w:val="right"/>
        <w:rPr>
          <w:b/>
          <w:sz w:val="20"/>
          <w:szCs w:val="20"/>
        </w:rPr>
      </w:pPr>
      <w:r w:rsidRPr="008F1E9A">
        <w:rPr>
          <w:b/>
          <w:sz w:val="20"/>
          <w:szCs w:val="20"/>
        </w:rPr>
        <w:t>H. VERACRUZ, VER., A ___ DE __________ DE _______</w:t>
      </w:r>
      <w:proofErr w:type="gramStart"/>
      <w:r w:rsidRPr="008F1E9A">
        <w:rPr>
          <w:b/>
          <w:sz w:val="20"/>
          <w:szCs w:val="20"/>
        </w:rPr>
        <w:t>_ .</w:t>
      </w:r>
      <w:proofErr w:type="gramEnd"/>
    </w:p>
    <w:p w:rsidR="0053628E" w:rsidRPr="008F1E9A" w:rsidRDefault="0053628E" w:rsidP="006E3C7C">
      <w:pPr>
        <w:tabs>
          <w:tab w:val="center" w:pos="4419"/>
        </w:tabs>
        <w:spacing w:line="240" w:lineRule="atLeast"/>
        <w:rPr>
          <w:b/>
          <w:sz w:val="20"/>
          <w:szCs w:val="20"/>
        </w:rPr>
      </w:pPr>
      <w:r w:rsidRPr="008F1E9A">
        <w:rPr>
          <w:b/>
          <w:sz w:val="20"/>
          <w:szCs w:val="20"/>
        </w:rPr>
        <w:t>LIC. ARMANDO NOTARIO CRUZ</w:t>
      </w:r>
      <w:r w:rsidR="006E3C7C" w:rsidRPr="008F1E9A">
        <w:rPr>
          <w:b/>
          <w:sz w:val="20"/>
          <w:szCs w:val="20"/>
        </w:rPr>
        <w:tab/>
      </w:r>
    </w:p>
    <w:p w:rsidR="0053628E" w:rsidRPr="008F1E9A" w:rsidRDefault="0053628E" w:rsidP="006E3C7C">
      <w:pPr>
        <w:spacing w:line="240" w:lineRule="atLeast"/>
        <w:rPr>
          <w:b/>
          <w:sz w:val="20"/>
          <w:szCs w:val="20"/>
        </w:rPr>
      </w:pPr>
      <w:r w:rsidRPr="008F1E9A">
        <w:rPr>
          <w:b/>
          <w:sz w:val="20"/>
          <w:szCs w:val="20"/>
        </w:rPr>
        <w:t>DIRECTOR GENERAL</w:t>
      </w:r>
    </w:p>
    <w:p w:rsidR="0053628E" w:rsidRPr="008F1E9A" w:rsidRDefault="0053628E" w:rsidP="006E3C7C">
      <w:pPr>
        <w:spacing w:line="240" w:lineRule="atLeast"/>
        <w:rPr>
          <w:b/>
          <w:sz w:val="20"/>
          <w:szCs w:val="20"/>
        </w:rPr>
      </w:pPr>
      <w:r w:rsidRPr="008F1E9A">
        <w:rPr>
          <w:b/>
          <w:sz w:val="20"/>
          <w:szCs w:val="20"/>
        </w:rPr>
        <w:t>CENTRO DE ESTUDIO SUPERIORES DE VERACRUZ</w:t>
      </w:r>
    </w:p>
    <w:p w:rsidR="0053628E" w:rsidRPr="008F1E9A" w:rsidRDefault="0053628E" w:rsidP="006E3C7C">
      <w:pPr>
        <w:spacing w:line="240" w:lineRule="atLeast"/>
        <w:rPr>
          <w:b/>
          <w:sz w:val="20"/>
          <w:szCs w:val="20"/>
        </w:rPr>
      </w:pPr>
      <w:r w:rsidRPr="008F1E9A">
        <w:rPr>
          <w:b/>
          <w:sz w:val="20"/>
          <w:szCs w:val="20"/>
        </w:rPr>
        <w:t>PRESENTE</w:t>
      </w:r>
    </w:p>
    <w:p w:rsidR="00A714C8" w:rsidRPr="008F1E9A" w:rsidRDefault="00A714C8" w:rsidP="006E3C7C">
      <w:pPr>
        <w:spacing w:line="240" w:lineRule="atLeast"/>
        <w:jc w:val="both"/>
        <w:rPr>
          <w:b/>
          <w:sz w:val="20"/>
          <w:szCs w:val="20"/>
        </w:rPr>
      </w:pPr>
      <w:r w:rsidRPr="008F1E9A">
        <w:rPr>
          <w:b/>
          <w:sz w:val="20"/>
          <w:szCs w:val="20"/>
        </w:rPr>
        <w:t>EN ATENCIÓN A SU SOLICITUD, HAGO DE SU CONOCIMIENTO QUE EL C. ___________________________________,</w:t>
      </w:r>
      <w:r w:rsidR="0053628E" w:rsidRPr="008F1E9A">
        <w:rPr>
          <w:b/>
          <w:sz w:val="20"/>
          <w:szCs w:val="20"/>
        </w:rPr>
        <w:t xml:space="preserve"> </w:t>
      </w:r>
      <w:r w:rsidRPr="008F1E9A">
        <w:rPr>
          <w:b/>
          <w:sz w:val="20"/>
          <w:szCs w:val="20"/>
        </w:rPr>
        <w:t>ESTUDIANTE O PASANTE DEL CENTRO DE ESTUDIOS SUPERIORES DE VERACRUZ DE  LA LICENCIATURA EN ________________________ CON NÚMERO DE RVOE_____________ DE FECHA ____________________, Y NÚMERO DE MATRÍCULA __________________________, HA SIDO ACEPTADO(A) PARA RE</w:t>
      </w:r>
      <w:r w:rsidR="008F1E9A" w:rsidRPr="008F1E9A">
        <w:rPr>
          <w:b/>
          <w:sz w:val="20"/>
          <w:szCs w:val="20"/>
        </w:rPr>
        <w:t>ALIZAR SU SERVICIO SOCIAL, EL QUE DARÁ</w:t>
      </w:r>
      <w:r w:rsidRPr="008F1E9A">
        <w:rPr>
          <w:b/>
          <w:sz w:val="20"/>
          <w:szCs w:val="20"/>
        </w:rPr>
        <w:t xml:space="preserve"> INICIO  EL ______ DE __________ DE ___________, </w:t>
      </w:r>
      <w:r w:rsidR="008F1E9A" w:rsidRPr="008F1E9A">
        <w:rPr>
          <w:b/>
          <w:sz w:val="20"/>
          <w:szCs w:val="20"/>
        </w:rPr>
        <w:t xml:space="preserve"> Y DEBERÁ ASISTIR UN TOTAL DE  _____ HORAS DIARIAS, </w:t>
      </w:r>
      <w:r w:rsidRPr="008F1E9A">
        <w:rPr>
          <w:b/>
          <w:sz w:val="20"/>
          <w:szCs w:val="20"/>
        </w:rPr>
        <w:t>EN UN HORARIO ESTABLECIDO DE _____  A  ______   HORAS, DE LUNES A VIERNES.</w:t>
      </w:r>
    </w:p>
    <w:p w:rsidR="008F1E9A" w:rsidRPr="008F1E9A" w:rsidRDefault="008F1E9A" w:rsidP="008F1E9A">
      <w:pPr>
        <w:spacing w:after="0" w:line="360" w:lineRule="auto"/>
        <w:jc w:val="both"/>
        <w:rPr>
          <w:rFonts w:eastAsia="Arial Unicode MS" w:cstheme="minorHAnsi"/>
          <w:b/>
          <w:color w:val="0D0D0D" w:themeColor="text1" w:themeTint="F2"/>
          <w:sz w:val="20"/>
          <w:szCs w:val="20"/>
        </w:rPr>
      </w:pPr>
    </w:p>
    <w:p w:rsidR="008F1E9A" w:rsidRPr="008F1E9A" w:rsidRDefault="008F1E9A" w:rsidP="008F1E9A">
      <w:pPr>
        <w:spacing w:after="0" w:line="360" w:lineRule="auto"/>
        <w:jc w:val="both"/>
        <w:rPr>
          <w:rFonts w:cstheme="minorHAnsi"/>
          <w:b/>
          <w:color w:val="0D0D0D" w:themeColor="text1" w:themeTint="F2"/>
          <w:sz w:val="20"/>
          <w:szCs w:val="20"/>
        </w:rPr>
      </w:pPr>
      <w:r w:rsidRPr="008F1E9A">
        <w:rPr>
          <w:rFonts w:eastAsia="Arial Unicode MS" w:cstheme="minorHAnsi"/>
          <w:b/>
          <w:color w:val="0D0D0D" w:themeColor="text1" w:themeTint="F2"/>
          <w:sz w:val="20"/>
          <w:szCs w:val="20"/>
        </w:rPr>
        <w:t xml:space="preserve">LAS ACTIVIDADES ASIGNADAS AL PRESTADOR DEL SERVICIO SOCIAL </w:t>
      </w:r>
      <w:r w:rsidRPr="008F1E9A">
        <w:rPr>
          <w:rFonts w:cstheme="minorHAnsi"/>
          <w:b/>
          <w:color w:val="0D0D0D" w:themeColor="text1" w:themeTint="F2"/>
          <w:sz w:val="20"/>
          <w:szCs w:val="20"/>
        </w:rPr>
        <w:t>SERÁN INHERENTES AL PERFIL DEL PROGRAMA ACADÉMICO QUE CURSA EL INTERESADO, A SU VEZ EL PRESTADOR DEL SERVICIO SOCIAL RECONOCE DE ANTEMANO LA INEXISTENCIA DE RELACIÓN LABORAL, COMO LO ESTABLECE EL</w:t>
      </w:r>
      <w:r w:rsidRPr="008F1E9A">
        <w:rPr>
          <w:rFonts w:cstheme="minorHAnsi"/>
          <w:b/>
          <w:sz w:val="20"/>
          <w:szCs w:val="20"/>
        </w:rPr>
        <w:t xml:space="preserve"> REGLAMENTO PARA LA PRESTACIÓN DEL SERVICIO SOCIAL DE LOS ESTUDIANTES DE LAS INSTITUCIONES DE EDUCACIÓN SUPERIOR EN LA REPÚBLICA MEXICANA</w:t>
      </w:r>
      <w:r w:rsidRPr="008F1E9A">
        <w:rPr>
          <w:rFonts w:cstheme="minorHAnsi"/>
          <w:b/>
          <w:color w:val="0D0D0D" w:themeColor="text1" w:themeTint="F2"/>
          <w:sz w:val="20"/>
          <w:szCs w:val="20"/>
        </w:rPr>
        <w:t xml:space="preserve"> EN EL </w:t>
      </w:r>
      <w:r w:rsidRPr="008F1E9A">
        <w:rPr>
          <w:rFonts w:cstheme="minorHAnsi"/>
          <w:b/>
          <w:i/>
          <w:sz w:val="20"/>
          <w:szCs w:val="20"/>
        </w:rPr>
        <w:t xml:space="preserve">ARTÍCULO </w:t>
      </w:r>
      <w:r w:rsidRPr="008F1E9A">
        <w:rPr>
          <w:rFonts w:cstheme="minorHAnsi"/>
          <w:b/>
          <w:sz w:val="20"/>
          <w:szCs w:val="20"/>
        </w:rPr>
        <w:t>7.- “LA PRESTACIÓN DE ESTE SERVICIO POR SER DE NATURALEZA SOCIAL, NO PODRÁ EMPLEARSE PARA CUBRIR NECESIDADES DE TIPO LABORAL O INSTITUCIONAL, NI OTORGARÁ CATEGORÍA DE TRABAJADOR AL PRESTADOR DEL SERVICIO”.</w:t>
      </w:r>
      <w:r w:rsidRPr="008F1E9A">
        <w:rPr>
          <w:rFonts w:cstheme="minorHAnsi"/>
          <w:b/>
          <w:color w:val="0D0D0D" w:themeColor="text1" w:themeTint="F2"/>
          <w:sz w:val="20"/>
          <w:szCs w:val="20"/>
        </w:rPr>
        <w:t xml:space="preserve"> </w:t>
      </w:r>
    </w:p>
    <w:p w:rsidR="008F1E9A" w:rsidRPr="008F1E9A" w:rsidRDefault="008F1E9A" w:rsidP="008F1E9A">
      <w:pPr>
        <w:spacing w:after="0" w:line="360" w:lineRule="auto"/>
        <w:ind w:firstLine="708"/>
        <w:jc w:val="both"/>
        <w:rPr>
          <w:rFonts w:eastAsia="Arial Unicode MS" w:cstheme="minorHAnsi"/>
          <w:b/>
          <w:color w:val="0D0D0D" w:themeColor="text1" w:themeTint="F2"/>
          <w:sz w:val="20"/>
          <w:szCs w:val="20"/>
        </w:rPr>
      </w:pPr>
    </w:p>
    <w:p w:rsidR="008F1E9A" w:rsidRPr="008F1E9A" w:rsidRDefault="008F1E9A" w:rsidP="008F1E9A">
      <w:pPr>
        <w:spacing w:after="0" w:line="360" w:lineRule="auto"/>
        <w:jc w:val="both"/>
        <w:rPr>
          <w:rFonts w:cstheme="minorHAnsi"/>
          <w:b/>
          <w:color w:val="0D0D0D" w:themeColor="text1" w:themeTint="F2"/>
          <w:sz w:val="20"/>
          <w:szCs w:val="20"/>
        </w:rPr>
      </w:pPr>
      <w:r w:rsidRPr="008F1E9A">
        <w:rPr>
          <w:rFonts w:cstheme="minorHAnsi"/>
          <w:b/>
          <w:color w:val="0D0D0D" w:themeColor="text1" w:themeTint="F2"/>
          <w:sz w:val="20"/>
          <w:szCs w:val="20"/>
        </w:rPr>
        <w:t xml:space="preserve">EN TAL VIRTUD SE INFORMA QUE LOS DÍAS INHÁBILES, SEAN POR MANDATO DE LEY O POR CAUSA DE FUERZA MAYOR NO SERÁN CONSIDERADOS Y POR LO TANTO DEBERÁN DE SER COMPENSADOS HASTA ACREDITAR UN MÍNIMO DE CUATROCIENTAS OCHENTA HORAS EN UN PERIODO NO MENOR A SEIS MESES, NI MAYOR A DOS AÑOS PARA DAR CUMPLIMIENTO A LA NORMATIVIDAD VIGENTE. </w:t>
      </w:r>
    </w:p>
    <w:p w:rsidR="0053628E" w:rsidRPr="008F1E9A" w:rsidRDefault="0053628E" w:rsidP="006E3C7C">
      <w:pPr>
        <w:spacing w:line="240" w:lineRule="atLeast"/>
        <w:jc w:val="both"/>
        <w:rPr>
          <w:b/>
          <w:sz w:val="20"/>
          <w:szCs w:val="20"/>
        </w:rPr>
      </w:pPr>
    </w:p>
    <w:p w:rsidR="00A714C8" w:rsidRPr="008F1E9A" w:rsidRDefault="00A714C8" w:rsidP="006E3C7C">
      <w:pPr>
        <w:spacing w:line="240" w:lineRule="atLeast"/>
        <w:jc w:val="center"/>
        <w:rPr>
          <w:b/>
          <w:sz w:val="20"/>
          <w:szCs w:val="20"/>
        </w:rPr>
      </w:pPr>
    </w:p>
    <w:p w:rsidR="0053628E" w:rsidRPr="008F1E9A" w:rsidRDefault="0053628E" w:rsidP="006E3C7C">
      <w:pPr>
        <w:spacing w:line="240" w:lineRule="atLeast"/>
        <w:jc w:val="center"/>
        <w:rPr>
          <w:b/>
          <w:sz w:val="20"/>
          <w:szCs w:val="20"/>
        </w:rPr>
      </w:pPr>
      <w:r w:rsidRPr="008F1E9A">
        <w:rPr>
          <w:b/>
          <w:sz w:val="20"/>
          <w:szCs w:val="20"/>
        </w:rPr>
        <w:t>ATENTAMENTE</w:t>
      </w:r>
    </w:p>
    <w:p w:rsidR="0053628E" w:rsidRPr="008F1E9A" w:rsidRDefault="0053628E" w:rsidP="0053628E">
      <w:pPr>
        <w:spacing w:line="240" w:lineRule="atLeast"/>
        <w:jc w:val="center"/>
        <w:rPr>
          <w:b/>
          <w:sz w:val="20"/>
          <w:szCs w:val="20"/>
        </w:rPr>
      </w:pPr>
    </w:p>
    <w:p w:rsidR="0053628E" w:rsidRPr="008F1E9A" w:rsidRDefault="0053628E" w:rsidP="0053628E">
      <w:pPr>
        <w:spacing w:line="240" w:lineRule="atLeast"/>
        <w:jc w:val="center"/>
        <w:rPr>
          <w:b/>
          <w:sz w:val="20"/>
          <w:szCs w:val="20"/>
        </w:rPr>
      </w:pPr>
    </w:p>
    <w:p w:rsidR="0053628E" w:rsidRPr="008F1E9A" w:rsidRDefault="0053628E" w:rsidP="0053628E">
      <w:pPr>
        <w:spacing w:line="240" w:lineRule="atLeast"/>
        <w:jc w:val="center"/>
        <w:rPr>
          <w:b/>
          <w:sz w:val="20"/>
          <w:szCs w:val="20"/>
        </w:rPr>
      </w:pPr>
      <w:r w:rsidRPr="008F1E9A">
        <w:rPr>
          <w:b/>
          <w:sz w:val="20"/>
          <w:szCs w:val="20"/>
        </w:rPr>
        <w:t>______________________</w:t>
      </w:r>
    </w:p>
    <w:p w:rsidR="0053628E" w:rsidRPr="008F1E9A" w:rsidRDefault="0053628E" w:rsidP="0053628E">
      <w:pPr>
        <w:spacing w:line="240" w:lineRule="atLeast"/>
        <w:jc w:val="center"/>
        <w:rPr>
          <w:b/>
          <w:sz w:val="20"/>
          <w:szCs w:val="20"/>
        </w:rPr>
      </w:pPr>
      <w:r w:rsidRPr="008F1E9A">
        <w:rPr>
          <w:b/>
          <w:sz w:val="20"/>
          <w:szCs w:val="20"/>
        </w:rPr>
        <w:t xml:space="preserve">(NOMBRE </w:t>
      </w:r>
      <w:r w:rsidR="00626A4C" w:rsidRPr="008F1E9A">
        <w:rPr>
          <w:b/>
          <w:sz w:val="20"/>
          <w:szCs w:val="20"/>
        </w:rPr>
        <w:t xml:space="preserve"> Y PUESTO</w:t>
      </w:r>
      <w:r w:rsidRPr="008F1E9A">
        <w:rPr>
          <w:b/>
          <w:sz w:val="20"/>
          <w:szCs w:val="20"/>
        </w:rPr>
        <w:t>DEL DIRECTOR, G</w:t>
      </w:r>
      <w:r w:rsidR="00626A4C" w:rsidRPr="008F1E9A">
        <w:rPr>
          <w:b/>
          <w:sz w:val="20"/>
          <w:szCs w:val="20"/>
        </w:rPr>
        <w:t>ERENTE O FUNCIONARIO)</w:t>
      </w:r>
      <w:r w:rsidR="00626A4C" w:rsidRPr="008F1E9A">
        <w:rPr>
          <w:b/>
          <w:sz w:val="20"/>
          <w:szCs w:val="20"/>
        </w:rPr>
        <w:tab/>
        <w:t xml:space="preserve"> </w:t>
      </w:r>
      <w:r w:rsidRPr="008F1E9A">
        <w:rPr>
          <w:b/>
          <w:sz w:val="20"/>
          <w:szCs w:val="20"/>
        </w:rPr>
        <w:t>SELLO DE LA EMPRESA</w:t>
      </w:r>
    </w:p>
    <w:sectPr w:rsidR="0053628E" w:rsidRPr="008F1E9A" w:rsidSect="0053628E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628E"/>
    <w:rsid w:val="000B2711"/>
    <w:rsid w:val="001641D8"/>
    <w:rsid w:val="00165B10"/>
    <w:rsid w:val="00196674"/>
    <w:rsid w:val="001C626D"/>
    <w:rsid w:val="001C7CE7"/>
    <w:rsid w:val="001D0508"/>
    <w:rsid w:val="0022134B"/>
    <w:rsid w:val="00264CCA"/>
    <w:rsid w:val="00265B23"/>
    <w:rsid w:val="00306CF9"/>
    <w:rsid w:val="004321A7"/>
    <w:rsid w:val="004F557D"/>
    <w:rsid w:val="0053628E"/>
    <w:rsid w:val="00626A4C"/>
    <w:rsid w:val="006E3C7C"/>
    <w:rsid w:val="00777D70"/>
    <w:rsid w:val="00793853"/>
    <w:rsid w:val="0088578C"/>
    <w:rsid w:val="008F1E9A"/>
    <w:rsid w:val="00941466"/>
    <w:rsid w:val="009E4193"/>
    <w:rsid w:val="00A23750"/>
    <w:rsid w:val="00A714C8"/>
    <w:rsid w:val="00A910DB"/>
    <w:rsid w:val="00B0499A"/>
    <w:rsid w:val="00BA2E73"/>
    <w:rsid w:val="00BD6229"/>
    <w:rsid w:val="00CC2C4F"/>
    <w:rsid w:val="00E169DC"/>
    <w:rsid w:val="00E311AD"/>
    <w:rsid w:val="00E318B7"/>
    <w:rsid w:val="00E77D78"/>
    <w:rsid w:val="00EE7E64"/>
    <w:rsid w:val="00F9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42FD-D1F7-41E4-BF97-D3696B1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uver</dc:creator>
  <cp:lastModifiedBy>cesuver</cp:lastModifiedBy>
  <cp:revision>5</cp:revision>
  <cp:lastPrinted>2014-06-21T16:36:00Z</cp:lastPrinted>
  <dcterms:created xsi:type="dcterms:W3CDTF">2015-06-15T13:11:00Z</dcterms:created>
  <dcterms:modified xsi:type="dcterms:W3CDTF">2019-05-30T13:53:00Z</dcterms:modified>
</cp:coreProperties>
</file>